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039A" w14:textId="77777777" w:rsidR="0082381C" w:rsidRDefault="000B5A4A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</w:t>
      </w:r>
    </w:p>
    <w:p w14:paraId="248B64B2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06D45B88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65F8FF16" w14:textId="60837C4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АСТНОЕ ДОШКОЛЬНОЕ ОБРАЗОВАТЕЛЬНОЕ УЧРЕЖДЕНИЕ</w:t>
      </w:r>
    </w:p>
    <w:p w14:paraId="2F439BEA" w14:textId="723BB029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      «РЖД детский сад № 35»</w:t>
      </w:r>
    </w:p>
    <w:p w14:paraId="7C5998E4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2A8202E6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5631494B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0B92B806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2355B186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695A9AC1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32D4CABF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593CF2A5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2D68A251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694FAD5A" w14:textId="4152B9B5" w:rsidR="0082381C" w:rsidRDefault="00054F21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Конспект занятия для средней группы</w:t>
      </w:r>
    </w:p>
    <w:p w14:paraId="769554B3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665938AB" w14:textId="09A4C617" w:rsidR="0082381C" w:rsidRDefault="00054F21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             «Сказка на фартуке»</w:t>
      </w:r>
    </w:p>
    <w:p w14:paraId="30EB3784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62C57C80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16F1237A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353BF4E5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1630DE6F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75A0EC02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23028551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3AFE8E3B" w14:textId="11500CDE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470A5014" w14:textId="71AEE847" w:rsidR="00054F21" w:rsidRDefault="00054F21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5E11E3E7" w14:textId="6F60F559" w:rsidR="00054F21" w:rsidRDefault="00054F21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75B14EC4" w14:textId="2E27A3B9" w:rsidR="00054F21" w:rsidRDefault="00054F21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41C0C70D" w14:textId="1BA10535" w:rsidR="00054F21" w:rsidRDefault="00054F21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0B5180AC" w14:textId="50C205B9" w:rsidR="00054F21" w:rsidRDefault="00054F21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3E626FBC" w14:textId="61655DDB" w:rsidR="00054F21" w:rsidRDefault="00054F21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08CE7D3E" w14:textId="74A76F77" w:rsidR="00054F21" w:rsidRDefault="00054F21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566C0E0F" w14:textId="0A642999" w:rsidR="00054F21" w:rsidRDefault="00054F21" w:rsidP="00054F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466A28A3" w14:textId="1269817D" w:rsidR="00054F21" w:rsidRDefault="00054F21" w:rsidP="00054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                                        Подготовил педагог-психолог</w:t>
      </w:r>
    </w:p>
    <w:p w14:paraId="11B0E896" w14:textId="77777777" w:rsidR="00054F21" w:rsidRDefault="00054F21" w:rsidP="00054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                                        Высшей квалификационной</w:t>
      </w:r>
    </w:p>
    <w:p w14:paraId="7EC6379F" w14:textId="0650F7A6" w:rsidR="00054F21" w:rsidRDefault="00054F21" w:rsidP="00054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                                                 категории</w:t>
      </w:r>
    </w:p>
    <w:p w14:paraId="21B04CEB" w14:textId="1125999B" w:rsidR="00054F21" w:rsidRDefault="00054F21" w:rsidP="00054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                                        Зубкова Альбина Николаевна</w:t>
      </w:r>
    </w:p>
    <w:p w14:paraId="551E4E23" w14:textId="06A86CFC" w:rsidR="00054F21" w:rsidRDefault="00054F21" w:rsidP="00054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0669B1FA" w14:textId="1FDD80AA" w:rsidR="00054F21" w:rsidRDefault="00054F21" w:rsidP="00054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0F9DC01E" w14:textId="31E007E1" w:rsidR="00054F21" w:rsidRDefault="00054F21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5DC3F0A9" w14:textId="7D1B3155" w:rsidR="0082381C" w:rsidRDefault="00054F21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              г. Челябинск , 2025 год</w:t>
      </w:r>
    </w:p>
    <w:p w14:paraId="7A812EC4" w14:textId="77777777" w:rsidR="0082381C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6B8626DE" w14:textId="477759FF" w:rsidR="00A90184" w:rsidRDefault="0082381C" w:rsidP="000B5A4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</w:t>
      </w:r>
      <w:r w:rsidR="000B5A4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усская народная сказка </w:t>
      </w:r>
      <w:r w:rsidR="00A90184" w:rsidRPr="00564BB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«Репка»</w:t>
      </w:r>
      <w:r w:rsidR="000B5A4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на фартуке.</w:t>
      </w:r>
    </w:p>
    <w:p w14:paraId="2F82BDE6" w14:textId="77777777" w:rsidR="00460CE0" w:rsidRPr="000D20E9" w:rsidRDefault="00460CE0" w:rsidP="00460C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0E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5BBFB98" w14:textId="77777777" w:rsidR="00460CE0" w:rsidRPr="000D20E9" w:rsidRDefault="00460CE0" w:rsidP="00460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E9">
        <w:rPr>
          <w:rFonts w:ascii="Times New Roman" w:hAnsi="Times New Roman" w:cs="Times New Roman"/>
          <w:sz w:val="28"/>
          <w:szCs w:val="28"/>
        </w:rPr>
        <w:t>-тренировать сенсорику,</w:t>
      </w:r>
    </w:p>
    <w:p w14:paraId="57AFC44B" w14:textId="77777777" w:rsidR="00460CE0" w:rsidRPr="000D20E9" w:rsidRDefault="00460CE0" w:rsidP="00460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E9">
        <w:rPr>
          <w:rFonts w:ascii="Times New Roman" w:hAnsi="Times New Roman" w:cs="Times New Roman"/>
          <w:sz w:val="28"/>
          <w:szCs w:val="28"/>
        </w:rPr>
        <w:t>-улучшать общую двигательную активность,</w:t>
      </w:r>
    </w:p>
    <w:p w14:paraId="0D0A556E" w14:textId="77777777" w:rsidR="00460CE0" w:rsidRPr="000D20E9" w:rsidRDefault="00460CE0" w:rsidP="00460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E9">
        <w:rPr>
          <w:rFonts w:ascii="Times New Roman" w:hAnsi="Times New Roman" w:cs="Times New Roman"/>
          <w:sz w:val="28"/>
          <w:szCs w:val="28"/>
        </w:rPr>
        <w:t>-создать эмоционально-комфортную обстановку в общении со сверстниками и взрослыми,</w:t>
      </w:r>
    </w:p>
    <w:p w14:paraId="607C0AD1" w14:textId="77777777" w:rsidR="00460CE0" w:rsidRPr="000D20E9" w:rsidRDefault="00460CE0" w:rsidP="00460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E9"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Pr="000D20E9">
        <w:rPr>
          <w:rFonts w:ascii="Times New Roman" w:hAnsi="Times New Roman" w:cs="Times New Roman"/>
          <w:sz w:val="28"/>
          <w:szCs w:val="28"/>
        </w:rPr>
        <w:tab/>
        <w:t xml:space="preserve">первичные </w:t>
      </w:r>
      <w:r w:rsidRPr="000D20E9">
        <w:rPr>
          <w:rFonts w:ascii="Times New Roman" w:hAnsi="Times New Roman" w:cs="Times New Roman"/>
          <w:sz w:val="28"/>
          <w:szCs w:val="28"/>
        </w:rPr>
        <w:tab/>
        <w:t xml:space="preserve">представления </w:t>
      </w:r>
      <w:r w:rsidRPr="000D20E9">
        <w:rPr>
          <w:rFonts w:ascii="Times New Roman" w:hAnsi="Times New Roman" w:cs="Times New Roman"/>
          <w:sz w:val="28"/>
          <w:szCs w:val="28"/>
        </w:rPr>
        <w:tab/>
        <w:t xml:space="preserve">об </w:t>
      </w:r>
      <w:r w:rsidRPr="000D20E9">
        <w:rPr>
          <w:rFonts w:ascii="Times New Roman" w:hAnsi="Times New Roman" w:cs="Times New Roman"/>
          <w:sz w:val="28"/>
          <w:szCs w:val="28"/>
        </w:rPr>
        <w:tab/>
        <w:t xml:space="preserve">объектах окружающего мира ; </w:t>
      </w:r>
    </w:p>
    <w:p w14:paraId="11B7D410" w14:textId="77777777" w:rsidR="00460CE0" w:rsidRPr="000D20E9" w:rsidRDefault="00460CE0" w:rsidP="00460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E9">
        <w:rPr>
          <w:rFonts w:ascii="Times New Roman" w:hAnsi="Times New Roman" w:cs="Times New Roman"/>
          <w:sz w:val="28"/>
          <w:szCs w:val="28"/>
        </w:rPr>
        <w:t xml:space="preserve">- развивать интерес детей к самостоятельному и совместному со взрослым обследованию предметов, разнообразным действиям с ними; </w:t>
      </w:r>
    </w:p>
    <w:p w14:paraId="544F1F03" w14:textId="77777777" w:rsidR="00460CE0" w:rsidRPr="000D20E9" w:rsidRDefault="00460CE0" w:rsidP="00460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E9">
        <w:rPr>
          <w:rFonts w:ascii="Times New Roman" w:hAnsi="Times New Roman" w:cs="Times New Roman"/>
          <w:sz w:val="28"/>
          <w:szCs w:val="28"/>
        </w:rPr>
        <w:t xml:space="preserve">-развивать зрительное, слуховое восприятие, тактильное ощущении, мелкую моторику пальцев, кистей рук; </w:t>
      </w:r>
    </w:p>
    <w:p w14:paraId="7A658E94" w14:textId="77777777" w:rsidR="00460CE0" w:rsidRDefault="00460CE0" w:rsidP="00460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E9">
        <w:rPr>
          <w:rFonts w:ascii="Times New Roman" w:hAnsi="Times New Roman" w:cs="Times New Roman"/>
          <w:sz w:val="28"/>
          <w:szCs w:val="28"/>
        </w:rPr>
        <w:t xml:space="preserve">- воспитывать усидчивость, целенаправленность. </w:t>
      </w:r>
    </w:p>
    <w:p w14:paraId="04657D90" w14:textId="3273D2B6" w:rsidR="009C3C61" w:rsidRPr="00460CE0" w:rsidRDefault="00460CE0" w:rsidP="00460CE0">
      <w:pPr>
        <w:spacing w:line="240" w:lineRule="auto"/>
        <w:jc w:val="both"/>
        <w:rPr>
          <w:rFonts w:ascii="Times New Roman" w:hAnsi="Times New Roman" w:cs="Times New Roman"/>
          <w:noProof/>
          <w:color w:val="FFFFFF" w:themeColor="background1"/>
          <w:sz w:val="28"/>
          <w:szCs w:val="28"/>
          <w14:textFill>
            <w14:noFill/>
          </w14:textFill>
        </w:rPr>
      </w:pPr>
      <w:r w:rsidRPr="000D20E9">
        <w:rPr>
          <w:rFonts w:ascii="Times New Roman" w:hAnsi="Times New Roman" w:cs="Times New Roman"/>
          <w:sz w:val="28"/>
          <w:szCs w:val="28"/>
        </w:rPr>
        <w:t>Если у детей целенаправленно развивать мелкую моторику, то процесс речевого развития будет наиболее эффективным</w:t>
      </w:r>
      <w:r w:rsidRPr="000D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D20E9">
        <w:rPr>
          <w:rFonts w:ascii="Times New Roman" w:hAnsi="Times New Roman" w:cs="Times New Roman"/>
          <w:sz w:val="28"/>
          <w:szCs w:val="28"/>
        </w:rPr>
        <w:t>а также накопление и развитие сенсорного опыта детей, используя зрительное, слуховое и тактильное восприятие.</w:t>
      </w:r>
    </w:p>
    <w:p w14:paraId="448EB9C8" w14:textId="77777777" w:rsidR="009C3C61" w:rsidRPr="009C3C61" w:rsidRDefault="009C3C61" w:rsidP="009C3C6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C3C6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растил однажды дед</w:t>
      </w:r>
    </w:p>
    <w:p w14:paraId="3279F789" w14:textId="77777777" w:rsidR="009C3C61" w:rsidRPr="009C3C61" w:rsidRDefault="009C3C61" w:rsidP="009C3C6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C3C6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от овощ на обед,</w:t>
      </w:r>
    </w:p>
    <w:p w14:paraId="0C1A205C" w14:textId="77777777" w:rsidR="009C3C61" w:rsidRPr="009C3C61" w:rsidRDefault="009C3C61" w:rsidP="009C3C6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C3C6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потом его тащил</w:t>
      </w:r>
    </w:p>
    <w:p w14:paraId="615817E0" w14:textId="77777777" w:rsidR="009C3C61" w:rsidRPr="009C3C61" w:rsidRDefault="009C3C61" w:rsidP="009C3C6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C3C6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месте с бабкой что есть сил…</w:t>
      </w:r>
    </w:p>
    <w:p w14:paraId="0B98DDE5" w14:textId="77777777" w:rsidR="009C3C61" w:rsidRPr="009C3C61" w:rsidRDefault="009C3C61" w:rsidP="009C3C6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C3C6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нужна подсказка,</w:t>
      </w:r>
    </w:p>
    <w:p w14:paraId="028554CA" w14:textId="77777777" w:rsidR="009C3C61" w:rsidRPr="009C3C61" w:rsidRDefault="009C3C61" w:rsidP="009C3C6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C3C6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и знают сказку.</w:t>
      </w:r>
    </w:p>
    <w:p w14:paraId="106E7CCE" w14:textId="50127E82" w:rsidR="009C3C61" w:rsidRDefault="009C3C61" w:rsidP="009C3C6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C3C6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Репка)</w:t>
      </w:r>
    </w:p>
    <w:p w14:paraId="148E145A" w14:textId="17CF8D5A" w:rsidR="00A90184" w:rsidRPr="000B5A4A" w:rsidRDefault="00A90184" w:rsidP="00A90184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564BB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Pr="000B5A4A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В одной маленькой избушке на краю деревеньки жили бабушка и дедушка. Хозяйство у них было небольшое: собака Жучка, ко</w:t>
      </w:r>
      <w:r w:rsidR="00B73C7B" w:rsidRPr="000B5A4A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т Васька</w:t>
      </w:r>
      <w:r w:rsidRPr="000B5A4A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, да мышка в норке. А в гости к ним приехала внучка.</w:t>
      </w:r>
    </w:p>
    <w:p w14:paraId="29AF845B" w14:textId="77777777" w:rsidR="00A90184" w:rsidRPr="00B73C7B" w:rsidRDefault="00A90184" w:rsidP="00A90184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564BB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</w:t>
      </w:r>
      <w:r w:rsidRPr="00B73C7B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Дом был небольшой, но справный.</w:t>
      </w:r>
    </w:p>
    <w:p w14:paraId="4D7571B9" w14:textId="77777777" w:rsidR="00A90184" w:rsidRPr="00B73C7B" w:rsidRDefault="00A90184" w:rsidP="00A90184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B73C7B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Над домом светило солнышко.</w:t>
      </w:r>
    </w:p>
    <w:p w14:paraId="2D9897CE" w14:textId="77777777" w:rsidR="00A90184" w:rsidRPr="00B73C7B" w:rsidRDefault="00A90184" w:rsidP="00A90184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B73C7B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     А возле дома росли деревья.</w:t>
      </w:r>
    </w:p>
    <w:p w14:paraId="52048C42" w14:textId="77777777" w:rsidR="00A90184" w:rsidRPr="00B73C7B" w:rsidRDefault="00A90184" w:rsidP="00A90184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B73C7B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Бабушка внучке косички плела</w:t>
      </w:r>
      <w:r w:rsidRPr="00B73C7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</w:t>
      </w:r>
    </w:p>
    <w:p w14:paraId="13859253" w14:textId="6DA84806" w:rsidR="00A90184" w:rsidRPr="005B6510" w:rsidRDefault="000B5A4A" w:rsidP="00A90184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0B5A4A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1.</w:t>
      </w:r>
      <w:r w:rsidR="00A90184" w:rsidRPr="000B5A4A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-</w:t>
      </w:r>
      <w:r w:rsidR="00A90184" w:rsidRPr="00564BB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 </w:t>
      </w:r>
      <w:r w:rsidR="00A90184" w:rsidRPr="00564BB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авайте и мы с вами косички заплетём.</w:t>
      </w:r>
      <w:r w:rsidR="00A90184" w:rsidRPr="00564BB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 </w:t>
      </w:r>
      <w:r w:rsidR="005B6510" w:rsidRPr="005B6510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(Игра «Заплети косички</w:t>
      </w:r>
      <w:r w:rsidR="00460CE0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»</w:t>
      </w:r>
      <w:r w:rsidR="00A90184" w:rsidRPr="005B6510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)</w:t>
      </w:r>
    </w:p>
    <w:p w14:paraId="064B4589" w14:textId="77777777" w:rsidR="00A90184" w:rsidRPr="00B73C7B" w:rsidRDefault="00A90184" w:rsidP="00A90184">
      <w:pPr>
        <w:spacing w:after="240" w:line="360" w:lineRule="atLeast"/>
        <w:ind w:left="567" w:hanging="567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B73C7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 xml:space="preserve">        Расти, коса, до пояса,</w:t>
      </w:r>
      <w:r w:rsidRPr="00B73C7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br/>
      </w:r>
      <w:r w:rsidRPr="00B73C7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Не вырони ни волоса.</w:t>
      </w:r>
      <w:r w:rsidRPr="00B73C7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br/>
      </w:r>
      <w:r w:rsidRPr="00B73C7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Расти, косонька, до пят —</w:t>
      </w:r>
      <w:r w:rsidRPr="00B73C7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br/>
      </w:r>
      <w:r w:rsidRPr="00B73C7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Все волосоньки в ряд.</w:t>
      </w:r>
      <w:r w:rsidRPr="00B73C7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br/>
      </w:r>
      <w:r w:rsidRPr="00B73C7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Расти, коса, не путайся —</w:t>
      </w:r>
      <w:r w:rsidRPr="00B73C7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br/>
      </w:r>
      <w:r w:rsidRPr="00B73C7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Бабушку, внучка, слушайся.</w:t>
      </w:r>
    </w:p>
    <w:p w14:paraId="62932694" w14:textId="02EDE8B4" w:rsidR="000B5A4A" w:rsidRPr="005B6510" w:rsidRDefault="005B6510" w:rsidP="005B6510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5B651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2.</w:t>
      </w:r>
      <w:r w:rsidR="00A90184" w:rsidRPr="005B651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-</w:t>
      </w:r>
      <w:r w:rsidR="00A90184" w:rsidRPr="00564BB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A90184" w:rsidRPr="000B5A4A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А дедушка тем временем огород копал, </w:t>
      </w: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репку </w:t>
      </w:r>
      <w:r w:rsidR="00A90184" w:rsidRPr="000B5A4A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сажал.</w:t>
      </w: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</w:t>
      </w:r>
      <w:r w:rsidR="00B73C7B" w:rsidRPr="000B5A4A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Поможем ему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</w:t>
      </w:r>
    </w:p>
    <w:p w14:paraId="44BB925F" w14:textId="4263FC22" w:rsidR="00B73C7B" w:rsidRDefault="00B73C7B" w:rsidP="000B5A4A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B73C7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(у каждого дедушка и дети пальчиками шагают по дорожке</w:t>
      </w: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</w:t>
      </w:r>
      <w:r w:rsidRPr="00B73C7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в огород)</w:t>
      </w:r>
    </w:p>
    <w:p w14:paraId="10CC6F22" w14:textId="60E0BE66" w:rsidR="005B6510" w:rsidRDefault="005B6510" w:rsidP="000B5A4A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Но, не только репку посадил, а еще и горох, фасоль, кукурузу.</w:t>
      </w:r>
    </w:p>
    <w:p w14:paraId="28F538EE" w14:textId="16347562" w:rsidR="005B6510" w:rsidRPr="00B73C7B" w:rsidRDefault="005B6510" w:rsidP="000B5A4A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(игра с капельками воды)</w:t>
      </w:r>
    </w:p>
    <w:p w14:paraId="0252CE5D" w14:textId="2588D10F" w:rsidR="00A90184" w:rsidRPr="000B5A4A" w:rsidRDefault="00A90184" w:rsidP="000B5A4A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- </w:t>
      </w:r>
      <w:r w:rsidR="005B651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аступила осень</w:t>
      </w:r>
      <w:r w:rsidRPr="000B5A4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— выросла репка большая-пребольшая. Стал дед репку из земли тащить: тянет-потянет, вытянуть не может.</w:t>
      </w:r>
      <w:r w:rsidR="00B73C7B" w:rsidRPr="000B5A4A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</w:t>
      </w:r>
      <w:r w:rsidRPr="000B5A4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звал дед на помощь бабку.</w:t>
      </w:r>
      <w:r w:rsidR="000B5A4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Pr="00564BB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а-б-ка! Ба-б-ка!</w:t>
      </w:r>
    </w:p>
    <w:p w14:paraId="0FC4E8DF" w14:textId="155C8992" w:rsidR="00A90184" w:rsidRPr="000B5A4A" w:rsidRDefault="005B6510" w:rsidP="00A90184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5B6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</w:t>
      </w:r>
      <w:r w:rsidR="00A90184" w:rsidRPr="005B6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r w:rsidR="000B5A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бабушка отвечает: </w:t>
      </w:r>
      <w:r w:rsidR="00A90184" w:rsidRPr="000B5A4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ейчас тесто замешу, блинов да пирожков напеку и прибегу!</w:t>
      </w:r>
    </w:p>
    <w:p w14:paraId="2B2E26FB" w14:textId="6540E872" w:rsidR="00A90184" w:rsidRPr="00B73C7B" w:rsidRDefault="00A90184" w:rsidP="00A90184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0B5A4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Поможем бабушке </w:t>
      </w:r>
      <w:r w:rsidR="00B73C7B" w:rsidRPr="000B5A4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ед приготовить</w:t>
      </w:r>
      <w:r w:rsidRPr="000B5A4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екут)</w:t>
      </w:r>
    </w:p>
    <w:p w14:paraId="249A4014" w14:textId="65301D3D" w:rsidR="00A90184" w:rsidRPr="00564BB3" w:rsidRDefault="000B5A4A" w:rsidP="000B5A4A">
      <w:pPr>
        <w:spacing w:after="0" w:line="360" w:lineRule="atLeast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A90184" w:rsidRPr="00B73C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ку в тесто замесили,</w:t>
      </w:r>
      <w:r w:rsidR="00A901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</w:t>
      </w:r>
      <w:r w:rsidR="00A90184" w:rsidRPr="00564BB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сжимают и разжимают кулачки)</w:t>
      </w:r>
    </w:p>
    <w:p w14:paraId="4C991163" w14:textId="545E52C8" w:rsidR="00A90184" w:rsidRPr="00564BB3" w:rsidRDefault="005B6510" w:rsidP="005B651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</w:t>
      </w:r>
      <w:r w:rsidR="00A90184" w:rsidRPr="00B73C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 из теста мы слепили</w:t>
      </w:r>
      <w:r w:rsidR="00A90184"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A901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</w:t>
      </w:r>
      <w:r w:rsidR="00A90184" w:rsidRPr="00564BB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рихлопывают ладошками, «лепят»)</w:t>
      </w:r>
    </w:p>
    <w:p w14:paraId="273CDFCE" w14:textId="2EB76EB1" w:rsidR="00A90184" w:rsidRPr="00B73C7B" w:rsidRDefault="005B6510" w:rsidP="005B6510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</w:t>
      </w:r>
      <w:r w:rsidR="00A90184" w:rsidRPr="00B73C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ирожки и плюшки,</w:t>
      </w:r>
    </w:p>
    <w:p w14:paraId="65629755" w14:textId="6FF21814" w:rsidR="00A90184" w:rsidRPr="00B73C7B" w:rsidRDefault="005B6510" w:rsidP="005B6510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</w:t>
      </w:r>
      <w:r w:rsidR="00A90184" w:rsidRPr="00B73C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добные ватрушки,</w:t>
      </w:r>
    </w:p>
    <w:p w14:paraId="12548C3F" w14:textId="7C53FE13" w:rsidR="00A90184" w:rsidRPr="00B73C7B" w:rsidRDefault="005B6510" w:rsidP="005B6510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</w:t>
      </w:r>
      <w:r w:rsidR="00A90184" w:rsidRPr="00B73C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улочки и калачи —</w:t>
      </w:r>
    </w:p>
    <w:p w14:paraId="7FBD1BA2" w14:textId="0742B859" w:rsidR="00A90184" w:rsidRPr="00B73C7B" w:rsidRDefault="00B73C7B" w:rsidP="00B73C7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</w:t>
      </w:r>
      <w:r w:rsidR="00A90184" w:rsidRPr="00B73C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е мы испечем в печи.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             </w:t>
      </w:r>
      <w:r w:rsidR="00A90184" w:rsidRPr="00564BB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обе ладошки разворачивают вверх)</w:t>
      </w:r>
    </w:p>
    <w:p w14:paraId="0E6FFEB2" w14:textId="6EE17008" w:rsidR="00A90184" w:rsidRPr="00564BB3" w:rsidRDefault="00B73C7B" w:rsidP="00A90184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A90184" w:rsidRPr="00B73C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чень вкусно!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</w:t>
      </w:r>
      <w:r w:rsidR="00A90184" w:rsidRPr="00564BB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гладят живот)</w:t>
      </w:r>
    </w:p>
    <w:p w14:paraId="798AA0F7" w14:textId="77777777" w:rsidR="00A90184" w:rsidRPr="000B5A4A" w:rsidRDefault="00A90184" w:rsidP="00A90184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0B5A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бежала бабка. Бабка за дедку, дедка за репку: тянут-потянут, вытянуть не могут.</w:t>
      </w:r>
    </w:p>
    <w:p w14:paraId="564E2DAC" w14:textId="187F864D" w:rsidR="00A90184" w:rsidRPr="000B5A4A" w:rsidRDefault="005B6510" w:rsidP="005B651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  <w:r w:rsidR="000B5A4A" w:rsidRPr="000B5A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A90184" w:rsidRPr="000B5A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r w:rsidR="00A90184"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звала бабка внучку</w:t>
      </w:r>
      <w:r w:rsidR="00B73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0B5A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90184" w:rsidRPr="00564BB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нуч-ка!</w:t>
      </w:r>
      <w:r w:rsidR="00A90184"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B73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A90184"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учка на лужайке гуляла и цветочки собирала</w:t>
      </w:r>
      <w:r w:rsidR="00B73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565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103B08C3" w14:textId="5CC0924D" w:rsidR="00A90184" w:rsidRDefault="00A90184" w:rsidP="00A90184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можем внучке посчитат</w:t>
      </w:r>
      <w:r w:rsidR="00565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 с</w:t>
      </w: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лько цветочков </w:t>
      </w:r>
      <w:r w:rsidR="00B73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каждого </w:t>
      </w: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="00565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лянке? </w:t>
      </w: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Правильно</w:t>
      </w:r>
      <w:r w:rsidR="00B73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, а всего сколько -4</w:t>
      </w: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14:paraId="02927D7A" w14:textId="77777777" w:rsidR="005B6510" w:rsidRDefault="005B6510" w:rsidP="005B651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</w:t>
      </w:r>
      <w:r w:rsidR="000B5A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565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Ребята, </w:t>
      </w:r>
      <w:r w:rsidR="00C329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</w:t>
      </w:r>
      <w:r w:rsidR="00565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отрите</w:t>
      </w:r>
      <w:r w:rsidR="00B73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565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под </w:t>
      </w:r>
      <w:r w:rsidR="00B73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сточками</w:t>
      </w:r>
      <w:r w:rsidR="00565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усеницы, они спят. </w:t>
      </w:r>
    </w:p>
    <w:p w14:paraId="3A110CE5" w14:textId="68BF12EC" w:rsidR="00565C3F" w:rsidRPr="005B6510" w:rsidRDefault="00565C3F" w:rsidP="005B651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ак вы думаете, что делает гусеница, чтобы превратиться в бабочку?(замотали гусениц и убрали в коробку)</w:t>
      </w:r>
    </w:p>
    <w:p w14:paraId="43CBDC2F" w14:textId="54B18A3C" w:rsidR="00A90184" w:rsidRPr="00564BB3" w:rsidRDefault="00A90184" w:rsidP="00565C3F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слышала внучка, что её бабушка зовёт, прибежала на огород.</w:t>
      </w:r>
    </w:p>
    <w:p w14:paraId="7ECACB84" w14:textId="77777777" w:rsidR="00A90184" w:rsidRPr="00564BB3" w:rsidRDefault="00A90184" w:rsidP="00A90184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учка за бабку, бабка за дедку, дедка за репку: тянут-потянут, вытянуть не могут.</w:t>
      </w:r>
    </w:p>
    <w:p w14:paraId="44EE7BFE" w14:textId="77777777" w:rsidR="00A90184" w:rsidRPr="00B36719" w:rsidRDefault="00A90184" w:rsidP="00A90184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ликнула внучка Жучку. </w:t>
      </w:r>
      <w:r w:rsidRPr="00564BB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Жу-ч-ка!</w:t>
      </w:r>
    </w:p>
    <w:p w14:paraId="37DA9ECC" w14:textId="651F1C86" w:rsidR="00A90184" w:rsidRPr="00564BB3" w:rsidRDefault="005B6510" w:rsidP="005B651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</w:t>
      </w:r>
      <w:r w:rsidR="000B5A4A" w:rsidRPr="000B5A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A90184" w:rsidRPr="000B5A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r w:rsidR="00A90184"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</w:t>
      </w:r>
      <w:r w:rsidR="00A901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учка в это время мячиком</w:t>
      </w:r>
      <w:r w:rsidR="00A90184"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грала.   Давайте и мы поиграем (игра массажными мячиками</w:t>
      </w:r>
      <w:r w:rsidR="000962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Мячик я катаю»</w:t>
      </w:r>
      <w:r w:rsidR="00A90184"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A90184" w:rsidRPr="00564BB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br/>
        <w:t>Цель: формирование схемы тела, развитие крупной моторики и слухового внимания.</w:t>
      </w:r>
    </w:p>
    <w:p w14:paraId="590AB8EC" w14:textId="77777777" w:rsidR="00A90184" w:rsidRPr="00564BB3" w:rsidRDefault="00A90184" w:rsidP="00A90184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учка поиграла с мячом, от радости хвостом завиляла и стала помогать.</w:t>
      </w:r>
    </w:p>
    <w:p w14:paraId="0B651426" w14:textId="77777777" w:rsidR="00A90184" w:rsidRPr="00564BB3" w:rsidRDefault="00A90184" w:rsidP="00A90184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Жучка за внучку, внучка за бабку, бабка за дедку, дедка за репку: тянут-потянут, вытянуть не могут.</w:t>
      </w:r>
    </w:p>
    <w:p w14:paraId="3FC2A430" w14:textId="54D31575" w:rsidR="00A90184" w:rsidRDefault="00A90184" w:rsidP="00A90184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ликнула Жучка к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 Ваську</w:t>
      </w: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сь</w:t>
      </w: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ка!</w:t>
      </w:r>
    </w:p>
    <w:p w14:paraId="292189A0" w14:textId="1B9545B4" w:rsidR="00A90184" w:rsidRDefault="005B6510" w:rsidP="005B651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</w:t>
      </w:r>
      <w:r w:rsidR="000B5A4A" w:rsidRPr="000B5A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0962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 Васька в это время умывался, усы приглаживал. (</w:t>
      </w:r>
      <w:r w:rsidR="00A901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за столом</w:t>
      </w:r>
      <w:r w:rsidR="002807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мордочки и синельная проволока</w:t>
      </w:r>
      <w:r w:rsidR="00A901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14:paraId="70C43221" w14:textId="017B1A07" w:rsidR="0009625F" w:rsidRDefault="0009625F" w:rsidP="0009625F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Ух, какой красивый Васька получился у каждого из вас!</w:t>
      </w:r>
    </w:p>
    <w:p w14:paraId="32AE16DF" w14:textId="77777777" w:rsidR="00A90184" w:rsidRPr="00564BB3" w:rsidRDefault="00A90184" w:rsidP="00A90184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сь</w:t>
      </w: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 за Жучку, Жучка за внучку, внучка за бабку, бабка за дедку, дедка за репку: тянут-потянут, вытянуть не могут.</w:t>
      </w:r>
    </w:p>
    <w:p w14:paraId="5BB03EE1" w14:textId="37C74B55" w:rsidR="00A90184" w:rsidRPr="00564BB3" w:rsidRDefault="005B6510" w:rsidP="005B651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</w:t>
      </w:r>
      <w:r w:rsidR="000B5A4A" w:rsidRPr="000B5A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A90184" w:rsidRPr="000B5A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r w:rsidR="00A90184"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икнул ко</w:t>
      </w:r>
      <w:r w:rsidR="00A901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="00A90184"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ышку. </w:t>
      </w:r>
      <w:r w:rsidR="00A90184" w:rsidRPr="00564BB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Мыш-ка!</w:t>
      </w:r>
    </w:p>
    <w:p w14:paraId="13691DB9" w14:textId="6AA21DC9" w:rsidR="00A90184" w:rsidRDefault="00A90184" w:rsidP="00A90184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авайте покажем мышку</w:t>
      </w:r>
      <w:r w:rsidR="000962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средний и безымянный пальцы упираются в большой. Указательный и мизинец согнуты и прижаты к среднему и безымянном пальцам):</w:t>
      </w:r>
    </w:p>
    <w:p w14:paraId="42A60FD5" w14:textId="77777777" w:rsidR="00A90184" w:rsidRPr="0009625F" w:rsidRDefault="00A90184" w:rsidP="00A90184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962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теплом домике под крышей</w:t>
      </w:r>
    </w:p>
    <w:p w14:paraId="77BA3F1C" w14:textId="77777777" w:rsidR="00A90184" w:rsidRPr="0009625F" w:rsidRDefault="00A90184" w:rsidP="00A90184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962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Жили серенькие мыши:</w:t>
      </w:r>
    </w:p>
    <w:p w14:paraId="3F14021E" w14:textId="77777777" w:rsidR="00A90184" w:rsidRPr="0009625F" w:rsidRDefault="00A90184" w:rsidP="00A90184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962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па-мышка, мама -мышка,</w:t>
      </w:r>
    </w:p>
    <w:p w14:paraId="7DA216EE" w14:textId="77777777" w:rsidR="00A90184" w:rsidRPr="0009625F" w:rsidRDefault="00A90184" w:rsidP="00A90184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962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ве сестренки-шалунишки.</w:t>
      </w:r>
    </w:p>
    <w:p w14:paraId="4E56A717" w14:textId="1FC6532B" w:rsidR="00A90184" w:rsidRDefault="00A90184" w:rsidP="00A90184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62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ши мышки любят сушки, давайте угостим их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962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р. «Баранки»</w:t>
      </w:r>
      <w:r w:rsidR="000962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14:paraId="4E6CD7BE" w14:textId="3469EBDD" w:rsidR="00A90184" w:rsidRPr="00564BB3" w:rsidRDefault="0009625F" w:rsidP="0009625F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="00A90184"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 Прибежала мышка на помощь.</w:t>
      </w:r>
    </w:p>
    <w:p w14:paraId="409D6DB7" w14:textId="77777777" w:rsidR="00A90184" w:rsidRPr="00564BB3" w:rsidRDefault="00A90184" w:rsidP="00A90184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7286C936" w14:textId="77777777" w:rsidR="00A90184" w:rsidRPr="00564BB3" w:rsidRDefault="00A90184" w:rsidP="00A90184">
      <w:pPr>
        <w:spacing w:after="0" w:line="36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шка з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ась</w:t>
      </w: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у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сь</w:t>
      </w: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 за Жучку, Жучка за внучку, внучка за бабку, бабка за дедку, дедка за репку: тянут-потянут — вытащили репку!</w:t>
      </w:r>
    </w:p>
    <w:p w14:paraId="37E2249D" w14:textId="053D1C32" w:rsidR="00A90184" w:rsidRDefault="00A90184" w:rsidP="00A90184">
      <w:pPr>
        <w:spacing w:after="240" w:line="36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4B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и сказки конец, а кто слушал- молодец!</w:t>
      </w:r>
    </w:p>
    <w:p w14:paraId="2CE29D85" w14:textId="3E8D09CD" w:rsidR="002807A1" w:rsidRDefault="002807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ебята, дедушка говорит, что пора открывать коробочку! Готовы?</w:t>
      </w:r>
    </w:p>
    <w:p w14:paraId="45665C4D" w14:textId="78C81416" w:rsidR="002807A1" w:rsidRDefault="002807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ткрыли, а там бабочки</w:t>
      </w:r>
      <w:r w:rsidR="0009625F">
        <w:rPr>
          <w:rFonts w:ascii="Times New Roman" w:hAnsi="Times New Roman" w:cs="Times New Roman"/>
          <w:sz w:val="32"/>
          <w:szCs w:val="32"/>
        </w:rPr>
        <w:t xml:space="preserve"> вылетают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4F55D4C6" w14:textId="77777777" w:rsidR="00E14E0B" w:rsidRDefault="00E14E0B" w:rsidP="00E14E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ам понравилось в гостях у деда с бабушкой? Что вы больше всего запомнили?</w:t>
      </w:r>
    </w:p>
    <w:p w14:paraId="2EB796F0" w14:textId="57DFD4EA" w:rsidR="000B5A4A" w:rsidRDefault="000B5A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едушка и бабушка приготовили вам подарочки. В группе будете играть в интересные игры.</w:t>
      </w:r>
    </w:p>
    <w:p w14:paraId="1AC8F704" w14:textId="75666217" w:rsidR="000B5A4A" w:rsidRDefault="000B5A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B6510">
        <w:rPr>
          <w:rFonts w:ascii="Times New Roman" w:hAnsi="Times New Roman" w:cs="Times New Roman"/>
          <w:sz w:val="32"/>
          <w:szCs w:val="32"/>
        </w:rPr>
        <w:t xml:space="preserve">Давайте </w:t>
      </w:r>
      <w:r w:rsidR="00E14E0B">
        <w:rPr>
          <w:rFonts w:ascii="Times New Roman" w:hAnsi="Times New Roman" w:cs="Times New Roman"/>
          <w:sz w:val="32"/>
          <w:szCs w:val="32"/>
        </w:rPr>
        <w:t xml:space="preserve">поблагодарим </w:t>
      </w:r>
      <w:r w:rsidR="005B6510">
        <w:rPr>
          <w:rFonts w:ascii="Times New Roman" w:hAnsi="Times New Roman" w:cs="Times New Roman"/>
          <w:sz w:val="32"/>
          <w:szCs w:val="32"/>
        </w:rPr>
        <w:t>геро</w:t>
      </w:r>
      <w:r w:rsidR="00E14E0B">
        <w:rPr>
          <w:rFonts w:ascii="Times New Roman" w:hAnsi="Times New Roman" w:cs="Times New Roman"/>
          <w:sz w:val="32"/>
          <w:szCs w:val="32"/>
        </w:rPr>
        <w:t>ев</w:t>
      </w:r>
      <w:r w:rsidR="005B6510">
        <w:rPr>
          <w:rFonts w:ascii="Times New Roman" w:hAnsi="Times New Roman" w:cs="Times New Roman"/>
          <w:sz w:val="32"/>
          <w:szCs w:val="32"/>
        </w:rPr>
        <w:t xml:space="preserve"> сказки и по</w:t>
      </w:r>
      <w:r w:rsidR="00E14E0B">
        <w:rPr>
          <w:rFonts w:ascii="Times New Roman" w:hAnsi="Times New Roman" w:cs="Times New Roman"/>
          <w:sz w:val="32"/>
          <w:szCs w:val="32"/>
        </w:rPr>
        <w:t>прощаемся с ними.</w:t>
      </w:r>
      <w:r w:rsidR="005B651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9954564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47B9D517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4AAD5A9C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1C7023E2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228F83BF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70B5BE74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619CF845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77E9A636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1177EF87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6D6D7876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434AE24B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4549EEDC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54F8BCA0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0C63BF43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2FFC38AE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66DE16A1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1CB1189E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0C15934A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15518425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0E312AC5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05239EEA" w14:textId="77777777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14:paraId="468E06FB" w14:textId="12E6ACE0" w:rsidR="00460CE0" w:rsidRDefault="00460CE0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 xml:space="preserve">                                          Приложение к играм.</w:t>
      </w:r>
    </w:p>
    <w:p w14:paraId="33BE6A1D" w14:textId="429418F3" w:rsidR="00AB53A1" w:rsidRPr="000D20E9" w:rsidRDefault="00AB53A1" w:rsidP="00AB53A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20E9">
        <w:rPr>
          <w:rStyle w:val="c0"/>
          <w:b/>
          <w:bCs/>
          <w:color w:val="000000"/>
          <w:sz w:val="28"/>
          <w:szCs w:val="28"/>
        </w:rPr>
        <w:t>Дидактическая игра «Заплети косичку»</w:t>
      </w:r>
    </w:p>
    <w:p w14:paraId="2AF9A012" w14:textId="77777777" w:rsidR="00AB53A1" w:rsidRPr="000D20E9" w:rsidRDefault="00AB53A1" w:rsidP="00AB53A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2B0D">
        <w:rPr>
          <w:rStyle w:val="c0"/>
          <w:color w:val="000000"/>
          <w:sz w:val="28"/>
          <w:szCs w:val="28"/>
          <w:u w:val="single"/>
        </w:rPr>
        <w:t>Возраст:</w:t>
      </w:r>
      <w:r w:rsidRPr="000D20E9">
        <w:rPr>
          <w:rStyle w:val="c1"/>
          <w:color w:val="000000"/>
          <w:sz w:val="28"/>
          <w:szCs w:val="28"/>
        </w:rPr>
        <w:t> средний дошкольный возраст.</w:t>
      </w:r>
    </w:p>
    <w:p w14:paraId="457E9B98" w14:textId="77777777" w:rsidR="00AB53A1" w:rsidRPr="000D20E9" w:rsidRDefault="00AB53A1" w:rsidP="00AB53A1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A12B0D">
        <w:rPr>
          <w:rStyle w:val="c0"/>
          <w:color w:val="000000"/>
          <w:sz w:val="28"/>
          <w:szCs w:val="28"/>
          <w:u w:val="single"/>
        </w:rPr>
        <w:t>Цель:</w:t>
      </w:r>
      <w:r w:rsidRPr="00A12B0D">
        <w:rPr>
          <w:rStyle w:val="c1"/>
          <w:color w:val="000000"/>
          <w:sz w:val="28"/>
          <w:szCs w:val="28"/>
          <w:u w:val="single"/>
        </w:rPr>
        <w:t> </w:t>
      </w:r>
      <w:r w:rsidRPr="000D20E9">
        <w:rPr>
          <w:rStyle w:val="c1"/>
          <w:color w:val="000000"/>
          <w:sz w:val="28"/>
          <w:szCs w:val="28"/>
        </w:rPr>
        <w:t>развитие мелкой моторики; усидчивости, аккуратности и внимания; развитие творческих способностей</w:t>
      </w:r>
    </w:p>
    <w:p w14:paraId="2523F3E2" w14:textId="77777777" w:rsidR="00AB53A1" w:rsidRPr="000D20E9" w:rsidRDefault="00AB53A1" w:rsidP="00AB53A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20E9">
        <w:rPr>
          <w:b/>
          <w:bCs/>
          <w:color w:val="2E2F33"/>
          <w:kern w:val="36"/>
          <w:sz w:val="28"/>
          <w:szCs w:val="28"/>
        </w:rPr>
        <w:t>Игра "Собери капельки по цвету".</w:t>
      </w:r>
    </w:p>
    <w:p w14:paraId="6F4FDA86" w14:textId="77777777" w:rsidR="00AB53A1" w:rsidRPr="000D20E9" w:rsidRDefault="00AB53A1" w:rsidP="00AB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</w:pPr>
      <w:r w:rsidRPr="000D20E9">
        <w:rPr>
          <w:rFonts w:ascii="Times New Roman" w:eastAsia="Times New Roman" w:hAnsi="Times New Roman" w:cs="Times New Roman"/>
          <w:color w:val="2E2F33"/>
          <w:sz w:val="28"/>
          <w:szCs w:val="28"/>
          <w:lang w:eastAsia="ru-RU"/>
        </w:rPr>
        <w:t>Данная игра поможет детям закрепить знания цвета, умение сопоставлять цвет предметов, развивать внимание, зрительное восприятие. На столе лежит файл обработанный подсолнечным маслом, внутри лист бумаги с рисунком. На поверхности обработанного растительным маслом файла наносятся цветные водяные капельки. Дети собирают капельки в обратной стороной кисточки, каждая капелька в стаканчик своего цвета.</w:t>
      </w:r>
    </w:p>
    <w:p w14:paraId="657F3413" w14:textId="77777777" w:rsidR="00AB53A1" w:rsidRPr="000D20E9" w:rsidRDefault="00AB53A1" w:rsidP="00AB53A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20E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«Муку в тесто замесили» </w:t>
      </w:r>
      <w:r w:rsidRPr="000D20E9">
        <w:rPr>
          <w:rFonts w:ascii="Times New Roman" w:hAnsi="Times New Roman" w:cs="Times New Roman"/>
          <w:noProof/>
          <w:sz w:val="28"/>
          <w:szCs w:val="28"/>
        </w:rPr>
        <w:t>пальчиковая гимнастика для развития мелкой моторики. Укрепление мышц руки, защипы.</w:t>
      </w:r>
    </w:p>
    <w:p w14:paraId="5BFD9E3C" w14:textId="77777777" w:rsidR="00AB53A1" w:rsidRPr="000D20E9" w:rsidRDefault="00AB53A1" w:rsidP="00AB53A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20E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«Превращение гусеницы в бабочку» </w:t>
      </w:r>
      <w:r w:rsidRPr="000D20E9">
        <w:rPr>
          <w:rFonts w:ascii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 xml:space="preserve">Цель: </w:t>
      </w:r>
      <w:r w:rsidRPr="000D20E9">
        <w:rPr>
          <w:rFonts w:ascii="Times New Roman" w:hAnsi="Times New Roman" w:cs="Times New Roman"/>
          <w:color w:val="222222"/>
          <w:sz w:val="28"/>
          <w:szCs w:val="28"/>
        </w:rPr>
        <w:t xml:space="preserve">уметь наматывать нитки. </w:t>
      </w:r>
    </w:p>
    <w:p w14:paraId="2BAC3BC4" w14:textId="77777777" w:rsidR="00AB53A1" w:rsidRPr="000D20E9" w:rsidRDefault="00AB53A1" w:rsidP="00AB53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0D20E9">
        <w:rPr>
          <w:i/>
          <w:iCs/>
          <w:color w:val="222222"/>
          <w:sz w:val="28"/>
          <w:szCs w:val="28"/>
          <w:bdr w:val="none" w:sz="0" w:space="0" w:color="auto" w:frame="1"/>
        </w:rPr>
        <w:t xml:space="preserve">Задачи: </w:t>
      </w:r>
      <w:r w:rsidRPr="000D20E9">
        <w:rPr>
          <w:color w:val="222222"/>
          <w:sz w:val="28"/>
          <w:szCs w:val="28"/>
        </w:rPr>
        <w:t>развивать мелкую моторику и тактильное восприятие; воспитание усидчивости</w:t>
      </w:r>
    </w:p>
    <w:p w14:paraId="097D8B20" w14:textId="77777777" w:rsidR="00AB53A1" w:rsidRPr="000D20E9" w:rsidRDefault="00AB53A1" w:rsidP="00AB53A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20E9">
        <w:rPr>
          <w:rFonts w:ascii="Times New Roman" w:hAnsi="Times New Roman" w:cs="Times New Roman"/>
          <w:b/>
          <w:bCs/>
          <w:noProof/>
          <w:sz w:val="28"/>
          <w:szCs w:val="28"/>
        </w:rPr>
        <w:t>Подвижная игра «Мячик я катаю»</w:t>
      </w:r>
      <w:r w:rsidRPr="000D20E9">
        <w:rPr>
          <w:rFonts w:ascii="Times New Roman" w:hAnsi="Times New Roman" w:cs="Times New Roman"/>
          <w:noProof/>
          <w:sz w:val="28"/>
          <w:szCs w:val="28"/>
        </w:rPr>
        <w:t xml:space="preserve"> помогает развивать крупную и мелкую моторику, соматогнозис (ориентацию в собственном теле), речь. Во время игры ребёнок выполняет перекрёстные движения и перебирание пальцами, что способствует развитию моторики. Для игры можно использовать массажный мячик, который при перекатывании развивает тактильные ощущения и стимулирует точки на ладошках.</w:t>
      </w:r>
    </w:p>
    <w:p w14:paraId="304EF197" w14:textId="77777777" w:rsidR="00AB53A1" w:rsidRPr="000D20E9" w:rsidRDefault="00AB53A1" w:rsidP="00AB53A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20E9">
        <w:rPr>
          <w:rFonts w:ascii="Times New Roman" w:hAnsi="Times New Roman" w:cs="Times New Roman"/>
          <w:b/>
          <w:bCs/>
          <w:noProof/>
          <w:sz w:val="28"/>
          <w:szCs w:val="28"/>
        </w:rPr>
        <w:t>Дидактическая игра "Усики для котика"</w:t>
      </w:r>
      <w:r w:rsidRPr="000D20E9">
        <w:rPr>
          <w:rFonts w:ascii="Times New Roman" w:hAnsi="Times New Roman" w:cs="Times New Roman"/>
          <w:noProof/>
          <w:sz w:val="28"/>
          <w:szCs w:val="28"/>
        </w:rPr>
        <w:t xml:space="preserve"> на развитие цветовосприятия, внимания и усидчивости, для развития мелкой моторики.</w:t>
      </w:r>
    </w:p>
    <w:p w14:paraId="5F96F2B7" w14:textId="77777777" w:rsidR="00AB53A1" w:rsidRPr="000D20E9" w:rsidRDefault="00AB53A1" w:rsidP="00AB5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0E9">
        <w:rPr>
          <w:rFonts w:ascii="Times New Roman" w:hAnsi="Times New Roman" w:cs="Times New Roman"/>
          <w:b/>
          <w:bCs/>
          <w:noProof/>
          <w:sz w:val="28"/>
          <w:szCs w:val="28"/>
        </w:rPr>
        <w:t>Пальчиковая игра «Мышки».</w:t>
      </w:r>
      <w:r w:rsidRPr="000D20E9">
        <w:rPr>
          <w:rFonts w:ascii="Times New Roman" w:hAnsi="Times New Roman" w:cs="Times New Roman"/>
          <w:noProof/>
          <w:sz w:val="28"/>
          <w:szCs w:val="28"/>
        </w:rPr>
        <w:t xml:space="preserve"> Нейроупражнение «Колечки»</w:t>
      </w:r>
    </w:p>
    <w:p w14:paraId="3CEA2D8C" w14:textId="77777777" w:rsidR="00AB53A1" w:rsidRPr="00A12B0D" w:rsidRDefault="00AB53A1" w:rsidP="00AB53A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20E9">
        <w:rPr>
          <w:rFonts w:ascii="Times New Roman" w:hAnsi="Times New Roman" w:cs="Times New Roman"/>
          <w:noProof/>
          <w:sz w:val="28"/>
          <w:szCs w:val="28"/>
        </w:rPr>
        <w:t>На одной руке большой палец последовательно соединяется со всеми остальны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D20E9">
        <w:rPr>
          <w:rFonts w:ascii="Times New Roman" w:hAnsi="Times New Roman" w:cs="Times New Roman"/>
          <w:noProof/>
          <w:sz w:val="28"/>
          <w:szCs w:val="28"/>
        </w:rPr>
        <w:t>пальцами, начиная с указательного пальца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D20E9">
        <w:rPr>
          <w:rFonts w:ascii="Times New Roman" w:hAnsi="Times New Roman" w:cs="Times New Roman"/>
          <w:noProof/>
          <w:sz w:val="28"/>
          <w:szCs w:val="28"/>
        </w:rPr>
        <w:t>Задача – делать упражнение одновременно двумя руками.</w:t>
      </w:r>
    </w:p>
    <w:p w14:paraId="7EE2303E" w14:textId="77777777" w:rsidR="00AB53A1" w:rsidRPr="000D20E9" w:rsidRDefault="00AB53A1" w:rsidP="00AB53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B0D">
        <w:rPr>
          <w:rFonts w:ascii="Times New Roman" w:hAnsi="Times New Roman" w:cs="Times New Roman"/>
          <w:noProof/>
          <w:sz w:val="28"/>
          <w:szCs w:val="28"/>
          <w:u w:val="single"/>
        </w:rPr>
        <w:t>Цель</w:t>
      </w:r>
      <w:r w:rsidRPr="000D20E9">
        <w:rPr>
          <w:rFonts w:ascii="Times New Roman" w:hAnsi="Times New Roman" w:cs="Times New Roman"/>
          <w:noProof/>
          <w:sz w:val="28"/>
          <w:szCs w:val="28"/>
        </w:rPr>
        <w:t>: развитие межполушарного взаимодействия через согласование разнотипных движений рук, помогает активизировать работу мозга.</w:t>
      </w:r>
      <w:r w:rsidRPr="000D2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E4ED0" w14:textId="3C2261C5" w:rsidR="00AB53A1" w:rsidRPr="00AB53A1" w:rsidRDefault="00AB53A1" w:rsidP="00AB53A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20E9">
        <w:rPr>
          <w:rFonts w:ascii="Times New Roman" w:hAnsi="Times New Roman" w:cs="Times New Roman"/>
          <w:sz w:val="28"/>
          <w:szCs w:val="28"/>
        </w:rPr>
        <w:t>Для формирования «пинцетного захвата», который служит для развития мелкой моторики -это точные движения пальцами рук и ног, которые задействуют мышцы, суставы и зрение. </w:t>
      </w:r>
    </w:p>
    <w:sectPr w:rsidR="00AB53A1" w:rsidRPr="00AB53A1" w:rsidSect="00B73C7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71"/>
    <w:rsid w:val="00054F21"/>
    <w:rsid w:val="0009625F"/>
    <w:rsid w:val="000B5A4A"/>
    <w:rsid w:val="000D4DD1"/>
    <w:rsid w:val="002807A1"/>
    <w:rsid w:val="003D2AC6"/>
    <w:rsid w:val="00460061"/>
    <w:rsid w:val="00460CE0"/>
    <w:rsid w:val="00565C3F"/>
    <w:rsid w:val="005B6510"/>
    <w:rsid w:val="00773241"/>
    <w:rsid w:val="0082381C"/>
    <w:rsid w:val="009C3C61"/>
    <w:rsid w:val="00A90184"/>
    <w:rsid w:val="00AB53A1"/>
    <w:rsid w:val="00B47E71"/>
    <w:rsid w:val="00B73C7B"/>
    <w:rsid w:val="00C32923"/>
    <w:rsid w:val="00D360A6"/>
    <w:rsid w:val="00E14E0B"/>
    <w:rsid w:val="00E85503"/>
    <w:rsid w:val="00F7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8358"/>
  <w15:chartTrackingRefBased/>
  <w15:docId w15:val="{764BF576-1EFA-487F-83FD-F80AB82E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B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53A1"/>
  </w:style>
  <w:style w:type="paragraph" w:customStyle="1" w:styleId="c4">
    <w:name w:val="c4"/>
    <w:basedOn w:val="a"/>
    <w:rsid w:val="00AB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53A1"/>
  </w:style>
  <w:style w:type="paragraph" w:customStyle="1" w:styleId="c2">
    <w:name w:val="c2"/>
    <w:basedOn w:val="a"/>
    <w:rsid w:val="00AB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D5FD-E5A9-4C42-A13B-FE9B7C19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zubkovaan@mail.ru</cp:lastModifiedBy>
  <cp:revision>14</cp:revision>
  <cp:lastPrinted>2025-02-11T05:17:00Z</cp:lastPrinted>
  <dcterms:created xsi:type="dcterms:W3CDTF">2024-10-21T09:03:00Z</dcterms:created>
  <dcterms:modified xsi:type="dcterms:W3CDTF">2025-02-18T06:04:00Z</dcterms:modified>
</cp:coreProperties>
</file>